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A6FF3" w14:textId="1F078B0E" w:rsidR="00BF0C2D" w:rsidRDefault="00290A32" w:rsidP="00290A32">
      <w:pPr>
        <w:pStyle w:val="Heading1"/>
      </w:pPr>
      <w:r>
        <w:t>Registering to CSC</w:t>
      </w:r>
    </w:p>
    <w:p w14:paraId="5A11C64C" w14:textId="76F13530" w:rsidR="00521B06" w:rsidRDefault="00290A32" w:rsidP="00290A32">
      <w:pPr>
        <w:rPr>
          <w:lang w:val="en-US"/>
        </w:rPr>
      </w:pPr>
      <w:r w:rsidRPr="00290A32">
        <w:rPr>
          <w:lang w:val="en-US"/>
        </w:rPr>
        <w:t>Navigate in your web browser t</w:t>
      </w:r>
      <w:r>
        <w:rPr>
          <w:lang w:val="en-US"/>
        </w:rPr>
        <w:t xml:space="preserve">o </w:t>
      </w:r>
      <w:hyperlink r:id="rId11" w:history="1">
        <w:r w:rsidRPr="007A7C68">
          <w:rPr>
            <w:rStyle w:val="Hyperlink"/>
            <w:lang w:val="en-US"/>
          </w:rPr>
          <w:t>https://my.csc.fi/login</w:t>
        </w:r>
      </w:hyperlink>
      <w:r>
        <w:rPr>
          <w:lang w:val="en-US"/>
        </w:rPr>
        <w:t xml:space="preserve">. Select </w:t>
      </w:r>
      <w:r w:rsidRPr="00521B06">
        <w:rPr>
          <w:b/>
          <w:bCs/>
          <w:lang w:val="en-US"/>
        </w:rPr>
        <w:t>Haka</w:t>
      </w:r>
      <w:r>
        <w:rPr>
          <w:lang w:val="en-US"/>
        </w:rPr>
        <w:t xml:space="preserve"> as an authentication provider</w:t>
      </w:r>
      <w:r w:rsidR="00521B06">
        <w:rPr>
          <w:lang w:val="en-US"/>
        </w:rPr>
        <w:t xml:space="preserve"> and in the next view choose </w:t>
      </w:r>
      <w:r w:rsidR="00521B06" w:rsidRPr="00521B06">
        <w:rPr>
          <w:b/>
          <w:bCs/>
          <w:lang w:val="en-US"/>
        </w:rPr>
        <w:t>HAAGA-HELIA University of Applied Sciences</w:t>
      </w:r>
      <w:r w:rsidR="00521B06">
        <w:rPr>
          <w:lang w:val="en-US"/>
        </w:rPr>
        <w:t xml:space="preserve"> in the dropdown menu.</w:t>
      </w:r>
    </w:p>
    <w:p w14:paraId="419A7283" w14:textId="77777777" w:rsidR="00290A32" w:rsidRDefault="00290A32" w:rsidP="00290A32">
      <w:pPr>
        <w:rPr>
          <w:lang w:val="en-US"/>
        </w:rPr>
      </w:pPr>
    </w:p>
    <w:p w14:paraId="5DF5A601" w14:textId="7E95DCCF" w:rsidR="00290A32" w:rsidRDefault="00290A32" w:rsidP="00290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25EB77" wp14:editId="60FE8E0B">
            <wp:extent cx="2926969" cy="2821940"/>
            <wp:effectExtent l="19050" t="19050" r="26035" b="16510"/>
            <wp:docPr id="68698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4114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37" cy="2832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21B06" w:rsidRPr="00521B06">
        <w:rPr>
          <w:noProof/>
          <w:lang w:val="en-US"/>
        </w:rPr>
        <w:drawing>
          <wp:inline distT="0" distB="0" distL="0" distR="0" wp14:anchorId="5644F6B8" wp14:editId="1E231C51">
            <wp:extent cx="2880175" cy="2778760"/>
            <wp:effectExtent l="19050" t="19050" r="15875" b="21590"/>
            <wp:docPr id="1198770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005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717" cy="2790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256F3" w14:textId="77777777" w:rsidR="00521B06" w:rsidRDefault="00521B06" w:rsidP="00290A32">
      <w:pPr>
        <w:rPr>
          <w:lang w:val="en-US"/>
        </w:rPr>
      </w:pPr>
    </w:p>
    <w:p w14:paraId="11416AB5" w14:textId="397B7B9A" w:rsidR="00521B06" w:rsidRDefault="00521B06" w:rsidP="00290A32">
      <w:pPr>
        <w:rPr>
          <w:lang w:val="en-US"/>
        </w:rPr>
      </w:pPr>
      <w:r>
        <w:rPr>
          <w:lang w:val="en-US"/>
        </w:rPr>
        <w:t xml:space="preserve">Give your Haaga-Helia credentials when prompted (bxx000 + password). After authentication you will start to create a new profile to CSC’s platform. </w:t>
      </w:r>
      <w:r w:rsidR="005221D3">
        <w:rPr>
          <w:lang w:val="en-US"/>
        </w:rPr>
        <w:t>Match your selections to the image below and proceed to</w:t>
      </w:r>
      <w:r w:rsidR="005221D3" w:rsidRPr="009A450C">
        <w:rPr>
          <w:b/>
          <w:bCs/>
          <w:szCs w:val="24"/>
          <w:lang w:val="en-US"/>
        </w:rPr>
        <w:t xml:space="preserve"> Next step.</w:t>
      </w:r>
    </w:p>
    <w:p w14:paraId="31B9ED34" w14:textId="77777777" w:rsidR="005221D3" w:rsidRDefault="005221D3" w:rsidP="00290A32">
      <w:pPr>
        <w:rPr>
          <w:lang w:val="en-US"/>
        </w:rPr>
      </w:pPr>
    </w:p>
    <w:p w14:paraId="220BD698" w14:textId="5EDFC5C8" w:rsidR="005221D3" w:rsidRDefault="005221D3" w:rsidP="00290A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B36CA3" wp14:editId="25B8D76E">
            <wp:extent cx="4180362" cy="4144010"/>
            <wp:effectExtent l="19050" t="19050" r="10795" b="27940"/>
            <wp:docPr id="2107145434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45434" name="Picture 2" descr="A screenshot of a computer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31" cy="418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0837B" w14:textId="1025CB49" w:rsidR="005221D3" w:rsidRDefault="00510A0A" w:rsidP="00290A32">
      <w:pPr>
        <w:rPr>
          <w:lang w:val="en-US"/>
        </w:rPr>
      </w:pPr>
      <w:r>
        <w:rPr>
          <w:lang w:val="en-US"/>
        </w:rPr>
        <w:t>Fill the form with your contact information and proceed to</w:t>
      </w:r>
      <w:r w:rsidRPr="009A450C">
        <w:rPr>
          <w:b/>
          <w:bCs/>
          <w:lang w:val="en-US"/>
        </w:rPr>
        <w:t xml:space="preserve"> Next step.</w:t>
      </w:r>
      <w:r w:rsidR="009A450C">
        <w:rPr>
          <w:b/>
          <w:bCs/>
          <w:lang w:val="en-US"/>
        </w:rPr>
        <w:t xml:space="preserve"> </w:t>
      </w:r>
      <w:r w:rsidR="009A450C">
        <w:rPr>
          <w:lang w:val="en-US"/>
        </w:rPr>
        <w:t>You can also use Haaga-Helia’s information but use your own phone number.</w:t>
      </w:r>
    </w:p>
    <w:p w14:paraId="1E8DDF9E" w14:textId="77777777" w:rsidR="009A450C" w:rsidRDefault="009A450C" w:rsidP="00290A32">
      <w:pPr>
        <w:rPr>
          <w:lang w:val="en-US"/>
        </w:rPr>
      </w:pPr>
    </w:p>
    <w:p w14:paraId="510BE314" w14:textId="63850E89" w:rsidR="009A450C" w:rsidRDefault="009A450C" w:rsidP="00290A32">
      <w:pPr>
        <w:rPr>
          <w:lang w:val="en-US"/>
        </w:rPr>
      </w:pPr>
      <w:r>
        <w:rPr>
          <w:lang w:val="en-US"/>
        </w:rPr>
        <w:t>Street address: Ratapihantie 13</w:t>
      </w:r>
    </w:p>
    <w:p w14:paraId="3EFF04BC" w14:textId="35500B06" w:rsidR="009A450C" w:rsidRDefault="009A450C" w:rsidP="00290A32">
      <w:pPr>
        <w:rPr>
          <w:lang w:val="en-US"/>
        </w:rPr>
      </w:pPr>
      <w:r>
        <w:rPr>
          <w:lang w:val="en-US"/>
        </w:rPr>
        <w:t>Postal code: 00520</w:t>
      </w:r>
    </w:p>
    <w:p w14:paraId="1BEB7240" w14:textId="20C74A78" w:rsidR="009A450C" w:rsidRDefault="009A450C" w:rsidP="00290A32">
      <w:pPr>
        <w:rPr>
          <w:lang w:val="en-US"/>
        </w:rPr>
      </w:pPr>
      <w:r>
        <w:rPr>
          <w:lang w:val="en-US"/>
        </w:rPr>
        <w:t>City: Helsinki</w:t>
      </w:r>
    </w:p>
    <w:p w14:paraId="17BD2C0A" w14:textId="07898585" w:rsidR="009A450C" w:rsidRDefault="009A450C" w:rsidP="00290A32">
      <w:pPr>
        <w:rPr>
          <w:lang w:val="en-US"/>
        </w:rPr>
      </w:pPr>
      <w:r>
        <w:rPr>
          <w:lang w:val="en-US"/>
        </w:rPr>
        <w:t>State/province: Uusimaa</w:t>
      </w:r>
    </w:p>
    <w:p w14:paraId="7B77E304" w14:textId="75009F29" w:rsidR="009A450C" w:rsidRDefault="009A450C" w:rsidP="00290A32">
      <w:pPr>
        <w:rPr>
          <w:lang w:val="en-US"/>
        </w:rPr>
      </w:pPr>
      <w:r>
        <w:rPr>
          <w:lang w:val="en-US"/>
        </w:rPr>
        <w:t>Country of Residence: Finland</w:t>
      </w:r>
    </w:p>
    <w:p w14:paraId="3CB0756A" w14:textId="145B0CD2" w:rsidR="009A450C" w:rsidRDefault="009A450C" w:rsidP="00290A32">
      <w:pPr>
        <w:rPr>
          <w:lang w:val="en-US"/>
        </w:rPr>
      </w:pPr>
      <w:r>
        <w:rPr>
          <w:lang w:val="en-US"/>
        </w:rPr>
        <w:t>Country of Citizenship: Your own</w:t>
      </w:r>
    </w:p>
    <w:p w14:paraId="7AA94EAA" w14:textId="77777777" w:rsidR="009A450C" w:rsidRPr="009A450C" w:rsidRDefault="009A450C" w:rsidP="00290A32">
      <w:pPr>
        <w:rPr>
          <w:rFonts w:ascii="Lucida Console" w:hAnsi="Lucida Console"/>
          <w:sz w:val="20"/>
          <w:szCs w:val="16"/>
          <w:lang w:val="en-US"/>
        </w:rPr>
      </w:pPr>
    </w:p>
    <w:p w14:paraId="0DC88ADF" w14:textId="77777777" w:rsidR="000677E0" w:rsidRDefault="000677E0" w:rsidP="00290A32">
      <w:pPr>
        <w:rPr>
          <w:rFonts w:ascii="Lucida Console" w:hAnsi="Lucida Console"/>
          <w:sz w:val="20"/>
          <w:szCs w:val="16"/>
          <w:lang w:val="en-US"/>
        </w:rPr>
      </w:pPr>
    </w:p>
    <w:p w14:paraId="02AAB4A5" w14:textId="77777777" w:rsidR="009A450C" w:rsidRDefault="000677E0" w:rsidP="00290A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6D6521" wp14:editId="48931097">
            <wp:extent cx="4100611" cy="4323080"/>
            <wp:effectExtent l="19050" t="19050" r="14605" b="20320"/>
            <wp:docPr id="1128050197" name="Picture 3" descr="A screenshot of a phon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50197" name="Picture 3" descr="A screenshot of a phone numb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124" cy="434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16CFD2" w14:textId="362F96E3" w:rsidR="009A450C" w:rsidRDefault="009A450C">
      <w:pPr>
        <w:rPr>
          <w:lang w:val="en-US"/>
        </w:rPr>
      </w:pPr>
    </w:p>
    <w:p w14:paraId="616DE72D" w14:textId="69E0CC9F" w:rsidR="000677E0" w:rsidRDefault="000677E0" w:rsidP="00290A32">
      <w:pPr>
        <w:rPr>
          <w:lang w:val="en-US"/>
        </w:rPr>
      </w:pPr>
      <w:r>
        <w:rPr>
          <w:lang w:val="en-US"/>
        </w:rPr>
        <w:t>Choose a new password. Read and accept the terms</w:t>
      </w:r>
      <w:r w:rsidR="001B0633">
        <w:rPr>
          <w:lang w:val="en-US"/>
        </w:rPr>
        <w:t xml:space="preserve"> of use and privacy notice.</w:t>
      </w:r>
    </w:p>
    <w:p w14:paraId="3C1DA1F0" w14:textId="77777777" w:rsidR="001B0633" w:rsidRDefault="001B0633" w:rsidP="00290A32">
      <w:pPr>
        <w:rPr>
          <w:lang w:val="en-US"/>
        </w:rPr>
      </w:pPr>
    </w:p>
    <w:p w14:paraId="3888CF5D" w14:textId="3F2B15AD" w:rsidR="001336B9" w:rsidRDefault="001B0633" w:rsidP="00290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6B82EC" wp14:editId="267E93F3">
            <wp:extent cx="3198149" cy="2234212"/>
            <wp:effectExtent l="19050" t="19050" r="21590" b="13970"/>
            <wp:docPr id="657162512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62512" name="Picture 4" descr="A screenshot of a computer scre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39" cy="2248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B5B3F" w14:textId="040782AC" w:rsidR="001336B9" w:rsidRDefault="001336B9">
      <w:pPr>
        <w:rPr>
          <w:lang w:val="en-US"/>
        </w:rPr>
      </w:pPr>
    </w:p>
    <w:p w14:paraId="4F565C98" w14:textId="4B0FA48C" w:rsidR="001336B9" w:rsidRDefault="001336B9" w:rsidP="00290A32">
      <w:pPr>
        <w:rPr>
          <w:lang w:val="en-US"/>
        </w:rPr>
      </w:pPr>
      <w:r>
        <w:rPr>
          <w:lang w:val="en-US"/>
        </w:rPr>
        <w:t>After submitting your information, you might have to</w:t>
      </w:r>
      <w:r w:rsidR="009A450C">
        <w:rPr>
          <w:lang w:val="en-US"/>
        </w:rPr>
        <w:t xml:space="preserve"> wait</w:t>
      </w:r>
      <w:r>
        <w:rPr>
          <w:lang w:val="en-US"/>
        </w:rPr>
        <w:t xml:space="preserve"> </w:t>
      </w:r>
      <w:r w:rsidR="009A450C">
        <w:rPr>
          <w:lang w:val="en-US"/>
        </w:rPr>
        <w:t xml:space="preserve">0-30 minutes </w:t>
      </w:r>
      <w:r>
        <w:rPr>
          <w:lang w:val="en-US"/>
        </w:rPr>
        <w:t>before you can log in to your new CSC account.</w:t>
      </w:r>
      <w:r w:rsidR="00076E00">
        <w:rPr>
          <w:lang w:val="en-US"/>
        </w:rPr>
        <w:t xml:space="preserve"> CSC will send you a confirmation message. Check the message for your new CSC username. The username is derived from your own name.</w:t>
      </w:r>
    </w:p>
    <w:p w14:paraId="592C434A" w14:textId="77777777" w:rsidR="001336B9" w:rsidRDefault="001336B9" w:rsidP="00290A32">
      <w:pPr>
        <w:rPr>
          <w:lang w:val="en-US"/>
        </w:rPr>
      </w:pPr>
    </w:p>
    <w:p w14:paraId="2DFA5E28" w14:textId="6822EB93" w:rsidR="001336B9" w:rsidRDefault="001336B9" w:rsidP="00290A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B464A9" wp14:editId="345AFAB1">
            <wp:extent cx="4419983" cy="1958510"/>
            <wp:effectExtent l="19050" t="19050" r="19050" b="22860"/>
            <wp:docPr id="148931896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18966" name="Picture 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95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EED0A" w14:textId="77777777" w:rsidR="009A450C" w:rsidRDefault="009A450C" w:rsidP="00290A32">
      <w:pPr>
        <w:rPr>
          <w:lang w:val="en-US"/>
        </w:rPr>
      </w:pPr>
    </w:p>
    <w:p w14:paraId="6F4EEA4E" w14:textId="60500F9E" w:rsidR="001336B9" w:rsidRDefault="001336B9" w:rsidP="00290A32">
      <w:pPr>
        <w:rPr>
          <w:lang w:val="en-US"/>
        </w:rPr>
      </w:pPr>
      <w:r>
        <w:rPr>
          <w:lang w:val="en-US"/>
        </w:rPr>
        <w:t xml:space="preserve">From now </w:t>
      </w:r>
      <w:r w:rsidR="00076E00">
        <w:rPr>
          <w:lang w:val="en-US"/>
        </w:rPr>
        <w:t xml:space="preserve">on </w:t>
      </w:r>
      <w:r>
        <w:rPr>
          <w:lang w:val="en-US"/>
        </w:rPr>
        <w:t>you can choose either Haka or CSC as your authentication provider</w:t>
      </w:r>
      <w:r w:rsidR="003F025A">
        <w:rPr>
          <w:lang w:val="en-US"/>
        </w:rPr>
        <w:t xml:space="preserve"> when you login to </w:t>
      </w:r>
      <w:hyperlink r:id="rId18" w:history="1">
        <w:r w:rsidR="009249B5" w:rsidRPr="0043625E">
          <w:rPr>
            <w:rStyle w:val="Hyperlink"/>
            <w:lang w:val="en-US"/>
          </w:rPr>
          <w:t>https://my.csc.fi/login</w:t>
        </w:r>
      </w:hyperlink>
      <w:r>
        <w:rPr>
          <w:lang w:val="en-US"/>
        </w:rPr>
        <w:t>.</w:t>
      </w:r>
      <w:r w:rsidR="003F025A">
        <w:rPr>
          <w:lang w:val="en-US"/>
        </w:rPr>
        <w:t xml:space="preserve"> </w:t>
      </w:r>
    </w:p>
    <w:p w14:paraId="588A058E" w14:textId="77777777" w:rsidR="001336B9" w:rsidRDefault="001336B9" w:rsidP="00290A32">
      <w:pPr>
        <w:rPr>
          <w:lang w:val="en-US"/>
        </w:rPr>
      </w:pPr>
    </w:p>
    <w:p w14:paraId="7982DE99" w14:textId="77777777" w:rsidR="001336B9" w:rsidRDefault="001336B9" w:rsidP="00290A32">
      <w:pPr>
        <w:rPr>
          <w:lang w:val="en-US"/>
        </w:rPr>
      </w:pPr>
      <w:r>
        <w:rPr>
          <w:lang w:val="en-US"/>
        </w:rPr>
        <w:t>If you prefer Haka, use your Haaga-Helia credentials.</w:t>
      </w:r>
    </w:p>
    <w:p w14:paraId="711B39A6" w14:textId="77777777" w:rsidR="001336B9" w:rsidRDefault="001336B9" w:rsidP="00290A32">
      <w:pPr>
        <w:rPr>
          <w:lang w:val="en-US"/>
        </w:rPr>
      </w:pPr>
    </w:p>
    <w:p w14:paraId="4279B387" w14:textId="72664432" w:rsidR="001336B9" w:rsidRDefault="001336B9" w:rsidP="00290A32">
      <w:pPr>
        <w:rPr>
          <w:lang w:val="en-US"/>
        </w:rPr>
      </w:pPr>
      <w:r>
        <w:rPr>
          <w:lang w:val="en-US"/>
        </w:rPr>
        <w:t>If you prefer CSC, check your email</w:t>
      </w:r>
      <w:r w:rsidR="00076E00">
        <w:rPr>
          <w:lang w:val="en-US"/>
        </w:rPr>
        <w:t xml:space="preserve"> </w:t>
      </w:r>
      <w:r>
        <w:rPr>
          <w:lang w:val="en-US"/>
        </w:rPr>
        <w:t xml:space="preserve">for your </w:t>
      </w:r>
      <w:r w:rsidR="00076E00" w:rsidRPr="00076E00">
        <w:rPr>
          <w:lang w:val="en-US"/>
        </w:rPr>
        <w:t>CSC Username</w:t>
      </w:r>
      <w:r>
        <w:rPr>
          <w:lang w:val="en-US"/>
        </w:rPr>
        <w:t xml:space="preserve"> and use the password you chose </w:t>
      </w:r>
      <w:r w:rsidR="00076E00">
        <w:rPr>
          <w:lang w:val="en-US"/>
        </w:rPr>
        <w:t>during profile creation</w:t>
      </w:r>
      <w:r>
        <w:rPr>
          <w:lang w:val="en-US"/>
        </w:rPr>
        <w:t>.</w:t>
      </w:r>
    </w:p>
    <w:p w14:paraId="13CCBB0E" w14:textId="77777777" w:rsidR="0004618C" w:rsidRDefault="0004618C" w:rsidP="00290A32">
      <w:pPr>
        <w:rPr>
          <w:lang w:val="en-US"/>
        </w:rPr>
      </w:pPr>
    </w:p>
    <w:p w14:paraId="5A97FDF7" w14:textId="2AEAAE2D" w:rsidR="0004618C" w:rsidRDefault="0004618C" w:rsidP="00290A32">
      <w:pPr>
        <w:rPr>
          <w:lang w:val="en-US"/>
        </w:rPr>
      </w:pPr>
      <w:r>
        <w:rPr>
          <w:lang w:val="en-US"/>
        </w:rPr>
        <w:t>Successful login will redirect you to this page:</w:t>
      </w:r>
    </w:p>
    <w:p w14:paraId="4A5377E8" w14:textId="77777777" w:rsidR="0004618C" w:rsidRDefault="0004618C" w:rsidP="00290A32">
      <w:pPr>
        <w:rPr>
          <w:lang w:val="en-US"/>
        </w:rPr>
      </w:pPr>
    </w:p>
    <w:p w14:paraId="45269383" w14:textId="328E5D2F" w:rsidR="000677E0" w:rsidRPr="00290A32" w:rsidRDefault="00840D6E" w:rsidP="00290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B3E99" wp14:editId="7567B458">
            <wp:extent cx="6299835" cy="2895600"/>
            <wp:effectExtent l="19050" t="19050" r="24765" b="19050"/>
            <wp:docPr id="197625682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56828" name="Picture 6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677E0" w:rsidRPr="00290A32" w:rsidSect="00115C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851E" w14:textId="77777777" w:rsidR="00D71723" w:rsidRDefault="00D71723">
      <w:r>
        <w:separator/>
      </w:r>
    </w:p>
  </w:endnote>
  <w:endnote w:type="continuationSeparator" w:id="0">
    <w:p w14:paraId="36F34905" w14:textId="77777777" w:rsidR="00D71723" w:rsidRDefault="00D7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B358" w14:textId="77777777" w:rsidR="00034D2A" w:rsidRDefault="00034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FAF9" w14:textId="77777777" w:rsidR="00034D2A" w:rsidRDefault="00034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367A" w14:textId="77777777" w:rsidR="00034D2A" w:rsidRDefault="00034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E1F7" w14:textId="77777777" w:rsidR="00D71723" w:rsidRDefault="00D71723">
      <w:r>
        <w:separator/>
      </w:r>
    </w:p>
  </w:footnote>
  <w:footnote w:type="continuationSeparator" w:id="0">
    <w:p w14:paraId="5541C1BC" w14:textId="77777777" w:rsidR="00D71723" w:rsidRDefault="00D7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5658" w14:textId="77777777" w:rsidR="00034D2A" w:rsidRDefault="00034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2D35" w14:textId="77777777" w:rsidR="00034D2A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034D2A">
      <w:rPr>
        <w:lang w:val="en-US"/>
      </w:rPr>
      <w:t>Dovile Martinonyte</w:t>
    </w:r>
  </w:p>
  <w:p w14:paraId="1BBF2D67" w14:textId="0C9B69DD" w:rsidR="00330F3E" w:rsidRPr="00290A32" w:rsidRDefault="00034D2A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>
      <w:rPr>
        <w:lang w:val="en-US"/>
      </w:rPr>
      <w:t>Renne Jämsén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1050E0">
      <w:rPr>
        <w:noProof/>
      </w:rPr>
      <w:t>2025-05-14</w:t>
    </w:r>
    <w:r w:rsidR="005606E4">
      <w:fldChar w:fldCharType="end"/>
    </w:r>
    <w:r w:rsidR="00330F3E"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0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28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6564230">
    <w:abstractNumId w:val="2"/>
  </w:num>
  <w:num w:numId="2" w16cid:durableId="1365206575">
    <w:abstractNumId w:val="12"/>
  </w:num>
  <w:num w:numId="3" w16cid:durableId="1819884057">
    <w:abstractNumId w:val="30"/>
  </w:num>
  <w:num w:numId="4" w16cid:durableId="134564596">
    <w:abstractNumId w:val="17"/>
  </w:num>
  <w:num w:numId="5" w16cid:durableId="247422292">
    <w:abstractNumId w:val="20"/>
  </w:num>
  <w:num w:numId="6" w16cid:durableId="941106659">
    <w:abstractNumId w:val="22"/>
  </w:num>
  <w:num w:numId="7" w16cid:durableId="186333802">
    <w:abstractNumId w:val="15"/>
  </w:num>
  <w:num w:numId="8" w16cid:durableId="1182664806">
    <w:abstractNumId w:val="13"/>
  </w:num>
  <w:num w:numId="9" w16cid:durableId="1647782396">
    <w:abstractNumId w:val="9"/>
  </w:num>
  <w:num w:numId="10" w16cid:durableId="1949658937">
    <w:abstractNumId w:val="27"/>
  </w:num>
  <w:num w:numId="11" w16cid:durableId="1807044306">
    <w:abstractNumId w:val="5"/>
  </w:num>
  <w:num w:numId="12" w16cid:durableId="854267056">
    <w:abstractNumId w:val="18"/>
  </w:num>
  <w:num w:numId="13" w16cid:durableId="1483304035">
    <w:abstractNumId w:val="11"/>
  </w:num>
  <w:num w:numId="14" w16cid:durableId="1983345775">
    <w:abstractNumId w:val="1"/>
  </w:num>
  <w:num w:numId="15" w16cid:durableId="820006543">
    <w:abstractNumId w:val="4"/>
  </w:num>
  <w:num w:numId="16" w16cid:durableId="557863942">
    <w:abstractNumId w:val="23"/>
  </w:num>
  <w:num w:numId="17" w16cid:durableId="2017532507">
    <w:abstractNumId w:val="16"/>
  </w:num>
  <w:num w:numId="18" w16cid:durableId="630867472">
    <w:abstractNumId w:val="0"/>
  </w:num>
  <w:num w:numId="19" w16cid:durableId="253783058">
    <w:abstractNumId w:val="6"/>
  </w:num>
  <w:num w:numId="20" w16cid:durableId="1122531838">
    <w:abstractNumId w:val="7"/>
  </w:num>
  <w:num w:numId="21" w16cid:durableId="384455810">
    <w:abstractNumId w:val="26"/>
  </w:num>
  <w:num w:numId="22" w16cid:durableId="1005666485">
    <w:abstractNumId w:val="25"/>
  </w:num>
  <w:num w:numId="23" w16cid:durableId="1715732597">
    <w:abstractNumId w:val="25"/>
    <w:lvlOverride w:ilvl="0">
      <w:startOverride w:val="1"/>
    </w:lvlOverride>
  </w:num>
  <w:num w:numId="24" w16cid:durableId="1396777355">
    <w:abstractNumId w:val="3"/>
  </w:num>
  <w:num w:numId="25" w16cid:durableId="977148247">
    <w:abstractNumId w:val="10"/>
  </w:num>
  <w:num w:numId="26" w16cid:durableId="1195070403">
    <w:abstractNumId w:val="28"/>
  </w:num>
  <w:num w:numId="27" w16cid:durableId="403379753">
    <w:abstractNumId w:val="8"/>
  </w:num>
  <w:num w:numId="28" w16cid:durableId="804738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1"/>
  </w:num>
  <w:num w:numId="30" w16cid:durableId="1077477679">
    <w:abstractNumId w:val="8"/>
  </w:num>
  <w:num w:numId="31" w16cid:durableId="1523543937">
    <w:abstractNumId w:val="29"/>
  </w:num>
  <w:num w:numId="32" w16cid:durableId="2069838060">
    <w:abstractNumId w:val="14"/>
  </w:num>
  <w:num w:numId="33" w16cid:durableId="1504510503">
    <w:abstractNumId w:val="24"/>
  </w:num>
  <w:num w:numId="34" w16cid:durableId="185021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1679A"/>
    <w:rsid w:val="000219D5"/>
    <w:rsid w:val="00021F9C"/>
    <w:rsid w:val="000225D1"/>
    <w:rsid w:val="00022DAE"/>
    <w:rsid w:val="00025319"/>
    <w:rsid w:val="00025425"/>
    <w:rsid w:val="0002583B"/>
    <w:rsid w:val="00031B02"/>
    <w:rsid w:val="00031B14"/>
    <w:rsid w:val="00034D2A"/>
    <w:rsid w:val="000363CB"/>
    <w:rsid w:val="00036766"/>
    <w:rsid w:val="00037462"/>
    <w:rsid w:val="000407BE"/>
    <w:rsid w:val="000407F1"/>
    <w:rsid w:val="000427CA"/>
    <w:rsid w:val="00044A55"/>
    <w:rsid w:val="00045816"/>
    <w:rsid w:val="0004618C"/>
    <w:rsid w:val="00052499"/>
    <w:rsid w:val="00056914"/>
    <w:rsid w:val="00061D13"/>
    <w:rsid w:val="00064283"/>
    <w:rsid w:val="000672C4"/>
    <w:rsid w:val="000677E0"/>
    <w:rsid w:val="000729CE"/>
    <w:rsid w:val="000757E4"/>
    <w:rsid w:val="00076E00"/>
    <w:rsid w:val="0007712B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50E0"/>
    <w:rsid w:val="00106F08"/>
    <w:rsid w:val="001105BD"/>
    <w:rsid w:val="00114077"/>
    <w:rsid w:val="001155F1"/>
    <w:rsid w:val="00115C5F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A44"/>
    <w:rsid w:val="00167CA7"/>
    <w:rsid w:val="00171B1D"/>
    <w:rsid w:val="0017335B"/>
    <w:rsid w:val="001750CF"/>
    <w:rsid w:val="001772EC"/>
    <w:rsid w:val="001778AF"/>
    <w:rsid w:val="00180049"/>
    <w:rsid w:val="0018111F"/>
    <w:rsid w:val="00181235"/>
    <w:rsid w:val="001836D8"/>
    <w:rsid w:val="00190581"/>
    <w:rsid w:val="00190BC4"/>
    <w:rsid w:val="00190C38"/>
    <w:rsid w:val="00190ED0"/>
    <w:rsid w:val="00192479"/>
    <w:rsid w:val="001931B8"/>
    <w:rsid w:val="00193BC7"/>
    <w:rsid w:val="00193D00"/>
    <w:rsid w:val="00195B49"/>
    <w:rsid w:val="00196410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32BC"/>
    <w:rsid w:val="001C6494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535F"/>
    <w:rsid w:val="001F58AC"/>
    <w:rsid w:val="001F6B73"/>
    <w:rsid w:val="002040FE"/>
    <w:rsid w:val="00207DF9"/>
    <w:rsid w:val="00212F10"/>
    <w:rsid w:val="0021459D"/>
    <w:rsid w:val="0021546D"/>
    <w:rsid w:val="0022061D"/>
    <w:rsid w:val="00220D25"/>
    <w:rsid w:val="002219AB"/>
    <w:rsid w:val="00226781"/>
    <w:rsid w:val="00230BD7"/>
    <w:rsid w:val="00231BEE"/>
    <w:rsid w:val="00233426"/>
    <w:rsid w:val="00233DF0"/>
    <w:rsid w:val="00236504"/>
    <w:rsid w:val="00237560"/>
    <w:rsid w:val="00237922"/>
    <w:rsid w:val="0024034F"/>
    <w:rsid w:val="00240E82"/>
    <w:rsid w:val="0025251D"/>
    <w:rsid w:val="0025301E"/>
    <w:rsid w:val="00257894"/>
    <w:rsid w:val="00261C4F"/>
    <w:rsid w:val="00261D58"/>
    <w:rsid w:val="002627A5"/>
    <w:rsid w:val="00265192"/>
    <w:rsid w:val="0027089D"/>
    <w:rsid w:val="00271EE9"/>
    <w:rsid w:val="0027343F"/>
    <w:rsid w:val="002762E6"/>
    <w:rsid w:val="00280943"/>
    <w:rsid w:val="00281FFC"/>
    <w:rsid w:val="00282608"/>
    <w:rsid w:val="00282677"/>
    <w:rsid w:val="00283376"/>
    <w:rsid w:val="002833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41BC"/>
    <w:rsid w:val="002F4393"/>
    <w:rsid w:val="002F6450"/>
    <w:rsid w:val="00301438"/>
    <w:rsid w:val="00301588"/>
    <w:rsid w:val="003028A2"/>
    <w:rsid w:val="003034E3"/>
    <w:rsid w:val="00305C58"/>
    <w:rsid w:val="00305F32"/>
    <w:rsid w:val="00310430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1FC3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1638"/>
    <w:rsid w:val="003C3C8C"/>
    <w:rsid w:val="003C45AF"/>
    <w:rsid w:val="003C7CE2"/>
    <w:rsid w:val="003D13B6"/>
    <w:rsid w:val="003D3D87"/>
    <w:rsid w:val="003D584F"/>
    <w:rsid w:val="003E0EFF"/>
    <w:rsid w:val="003E1C45"/>
    <w:rsid w:val="003E4055"/>
    <w:rsid w:val="003E57FD"/>
    <w:rsid w:val="003E6EE1"/>
    <w:rsid w:val="003F008C"/>
    <w:rsid w:val="003F025A"/>
    <w:rsid w:val="003F06D9"/>
    <w:rsid w:val="003F18C8"/>
    <w:rsid w:val="003F206C"/>
    <w:rsid w:val="003F614D"/>
    <w:rsid w:val="003F67F4"/>
    <w:rsid w:val="003F747A"/>
    <w:rsid w:val="0040065E"/>
    <w:rsid w:val="00400C89"/>
    <w:rsid w:val="0040260B"/>
    <w:rsid w:val="00402AF7"/>
    <w:rsid w:val="00404E0C"/>
    <w:rsid w:val="00412894"/>
    <w:rsid w:val="00415C47"/>
    <w:rsid w:val="00416F14"/>
    <w:rsid w:val="0041728C"/>
    <w:rsid w:val="00420119"/>
    <w:rsid w:val="00420450"/>
    <w:rsid w:val="004219AC"/>
    <w:rsid w:val="00423205"/>
    <w:rsid w:val="00423F89"/>
    <w:rsid w:val="0043178B"/>
    <w:rsid w:val="00431CE4"/>
    <w:rsid w:val="00433ACC"/>
    <w:rsid w:val="004400FA"/>
    <w:rsid w:val="00441639"/>
    <w:rsid w:val="00442098"/>
    <w:rsid w:val="00442150"/>
    <w:rsid w:val="00443986"/>
    <w:rsid w:val="00446062"/>
    <w:rsid w:val="00447BEC"/>
    <w:rsid w:val="00452B68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B1A82"/>
    <w:rsid w:val="004B3047"/>
    <w:rsid w:val="004B4353"/>
    <w:rsid w:val="004B7195"/>
    <w:rsid w:val="004C4302"/>
    <w:rsid w:val="004C44A0"/>
    <w:rsid w:val="004C56A2"/>
    <w:rsid w:val="004C6120"/>
    <w:rsid w:val="004D053B"/>
    <w:rsid w:val="004D17B2"/>
    <w:rsid w:val="004D3997"/>
    <w:rsid w:val="004D4285"/>
    <w:rsid w:val="004D4B47"/>
    <w:rsid w:val="004D5EE2"/>
    <w:rsid w:val="004D731F"/>
    <w:rsid w:val="004D735E"/>
    <w:rsid w:val="004E15C9"/>
    <w:rsid w:val="004E2F7F"/>
    <w:rsid w:val="004E547B"/>
    <w:rsid w:val="004F1394"/>
    <w:rsid w:val="004F5CB5"/>
    <w:rsid w:val="004F630C"/>
    <w:rsid w:val="004F6982"/>
    <w:rsid w:val="00501A11"/>
    <w:rsid w:val="00501C0B"/>
    <w:rsid w:val="00504EB4"/>
    <w:rsid w:val="00510A0A"/>
    <w:rsid w:val="00510AD7"/>
    <w:rsid w:val="0051122B"/>
    <w:rsid w:val="00511827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57843"/>
    <w:rsid w:val="005606E4"/>
    <w:rsid w:val="00562586"/>
    <w:rsid w:val="005628FE"/>
    <w:rsid w:val="0056293D"/>
    <w:rsid w:val="005633D1"/>
    <w:rsid w:val="0056567A"/>
    <w:rsid w:val="005676C9"/>
    <w:rsid w:val="005708F6"/>
    <w:rsid w:val="00580860"/>
    <w:rsid w:val="00584280"/>
    <w:rsid w:val="00590ED3"/>
    <w:rsid w:val="00592A1D"/>
    <w:rsid w:val="00592B0C"/>
    <w:rsid w:val="00593865"/>
    <w:rsid w:val="00594191"/>
    <w:rsid w:val="005A0909"/>
    <w:rsid w:val="005A0CFF"/>
    <w:rsid w:val="005A38F3"/>
    <w:rsid w:val="005A4865"/>
    <w:rsid w:val="005A4879"/>
    <w:rsid w:val="005A6250"/>
    <w:rsid w:val="005A72F5"/>
    <w:rsid w:val="005B61C8"/>
    <w:rsid w:val="005B65BE"/>
    <w:rsid w:val="005B6A4C"/>
    <w:rsid w:val="005C1287"/>
    <w:rsid w:val="005C3317"/>
    <w:rsid w:val="005C39C3"/>
    <w:rsid w:val="005C3C57"/>
    <w:rsid w:val="005C3D2E"/>
    <w:rsid w:val="005C3D91"/>
    <w:rsid w:val="005C4E17"/>
    <w:rsid w:val="005D047F"/>
    <w:rsid w:val="005D233C"/>
    <w:rsid w:val="005D4A7C"/>
    <w:rsid w:val="005D656A"/>
    <w:rsid w:val="005D6EAF"/>
    <w:rsid w:val="005D7174"/>
    <w:rsid w:val="005D78AB"/>
    <w:rsid w:val="005E019E"/>
    <w:rsid w:val="005E62B1"/>
    <w:rsid w:val="005F2367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B18B6"/>
    <w:rsid w:val="006B197B"/>
    <w:rsid w:val="006B2010"/>
    <w:rsid w:val="006B230F"/>
    <w:rsid w:val="006B68C4"/>
    <w:rsid w:val="006B6ECE"/>
    <w:rsid w:val="006B7453"/>
    <w:rsid w:val="006B76A9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70E6"/>
    <w:rsid w:val="007273E0"/>
    <w:rsid w:val="007308CA"/>
    <w:rsid w:val="00731F86"/>
    <w:rsid w:val="00741528"/>
    <w:rsid w:val="00743A11"/>
    <w:rsid w:val="00753BB6"/>
    <w:rsid w:val="0075492A"/>
    <w:rsid w:val="00757310"/>
    <w:rsid w:val="007648F5"/>
    <w:rsid w:val="0076593A"/>
    <w:rsid w:val="007671C7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795A"/>
    <w:rsid w:val="007E1A5E"/>
    <w:rsid w:val="007E31B8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736B"/>
    <w:rsid w:val="008119DB"/>
    <w:rsid w:val="00812D0F"/>
    <w:rsid w:val="00813E30"/>
    <w:rsid w:val="00817556"/>
    <w:rsid w:val="008230C7"/>
    <w:rsid w:val="008244D7"/>
    <w:rsid w:val="0083395F"/>
    <w:rsid w:val="008347A1"/>
    <w:rsid w:val="00837CAC"/>
    <w:rsid w:val="00837D7E"/>
    <w:rsid w:val="00840D6E"/>
    <w:rsid w:val="00841A22"/>
    <w:rsid w:val="00841E8F"/>
    <w:rsid w:val="00845D2F"/>
    <w:rsid w:val="00846150"/>
    <w:rsid w:val="00847560"/>
    <w:rsid w:val="008507B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664"/>
    <w:rsid w:val="00873902"/>
    <w:rsid w:val="00874485"/>
    <w:rsid w:val="00876173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1AEA"/>
    <w:rsid w:val="008F5798"/>
    <w:rsid w:val="008F58C8"/>
    <w:rsid w:val="008F7E9D"/>
    <w:rsid w:val="00900B43"/>
    <w:rsid w:val="00901005"/>
    <w:rsid w:val="00902488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7B36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3975"/>
    <w:rsid w:val="009840B6"/>
    <w:rsid w:val="00984114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3523"/>
    <w:rsid w:val="009F3FAB"/>
    <w:rsid w:val="009F46D8"/>
    <w:rsid w:val="00A0057D"/>
    <w:rsid w:val="00A01B3E"/>
    <w:rsid w:val="00A01C11"/>
    <w:rsid w:val="00A02901"/>
    <w:rsid w:val="00A02C25"/>
    <w:rsid w:val="00A05EBA"/>
    <w:rsid w:val="00A06552"/>
    <w:rsid w:val="00A139B4"/>
    <w:rsid w:val="00A14D09"/>
    <w:rsid w:val="00A17E36"/>
    <w:rsid w:val="00A226C5"/>
    <w:rsid w:val="00A2356B"/>
    <w:rsid w:val="00A245B9"/>
    <w:rsid w:val="00A25C11"/>
    <w:rsid w:val="00A2622C"/>
    <w:rsid w:val="00A27AE6"/>
    <w:rsid w:val="00A31B02"/>
    <w:rsid w:val="00A33B41"/>
    <w:rsid w:val="00A34353"/>
    <w:rsid w:val="00A34A97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70D36"/>
    <w:rsid w:val="00A711A3"/>
    <w:rsid w:val="00A76032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5353"/>
    <w:rsid w:val="00AC5721"/>
    <w:rsid w:val="00AD018B"/>
    <w:rsid w:val="00AD061D"/>
    <w:rsid w:val="00AD0A23"/>
    <w:rsid w:val="00AE6B90"/>
    <w:rsid w:val="00AE7C80"/>
    <w:rsid w:val="00AF2365"/>
    <w:rsid w:val="00AF5482"/>
    <w:rsid w:val="00AF54DA"/>
    <w:rsid w:val="00AF5C13"/>
    <w:rsid w:val="00AF5EC2"/>
    <w:rsid w:val="00AF6715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833"/>
    <w:rsid w:val="00BA060C"/>
    <w:rsid w:val="00BA1EF5"/>
    <w:rsid w:val="00BA2B99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C45DC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201A3"/>
    <w:rsid w:val="00C22335"/>
    <w:rsid w:val="00C23C48"/>
    <w:rsid w:val="00C26166"/>
    <w:rsid w:val="00C279FB"/>
    <w:rsid w:val="00C317EB"/>
    <w:rsid w:val="00C31DBD"/>
    <w:rsid w:val="00C37185"/>
    <w:rsid w:val="00C40EC2"/>
    <w:rsid w:val="00C43357"/>
    <w:rsid w:val="00C46DEB"/>
    <w:rsid w:val="00C5129C"/>
    <w:rsid w:val="00C51AD2"/>
    <w:rsid w:val="00C52001"/>
    <w:rsid w:val="00C5249D"/>
    <w:rsid w:val="00C525A8"/>
    <w:rsid w:val="00C543D8"/>
    <w:rsid w:val="00C55351"/>
    <w:rsid w:val="00C562C8"/>
    <w:rsid w:val="00C60CB7"/>
    <w:rsid w:val="00C61951"/>
    <w:rsid w:val="00C62306"/>
    <w:rsid w:val="00C65011"/>
    <w:rsid w:val="00C650F8"/>
    <w:rsid w:val="00C672FB"/>
    <w:rsid w:val="00C75477"/>
    <w:rsid w:val="00C77998"/>
    <w:rsid w:val="00C86E5F"/>
    <w:rsid w:val="00C87883"/>
    <w:rsid w:val="00C90765"/>
    <w:rsid w:val="00C95B47"/>
    <w:rsid w:val="00C96073"/>
    <w:rsid w:val="00C978FE"/>
    <w:rsid w:val="00CA2BE1"/>
    <w:rsid w:val="00CA31D9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5665"/>
    <w:rsid w:val="00D06791"/>
    <w:rsid w:val="00D07AF5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1723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6607"/>
    <w:rsid w:val="00DD122D"/>
    <w:rsid w:val="00DD41A9"/>
    <w:rsid w:val="00DD57E7"/>
    <w:rsid w:val="00DD6401"/>
    <w:rsid w:val="00DE20C5"/>
    <w:rsid w:val="00DE3D5B"/>
    <w:rsid w:val="00DE732C"/>
    <w:rsid w:val="00DF01F8"/>
    <w:rsid w:val="00DF1CF8"/>
    <w:rsid w:val="00DF2AFB"/>
    <w:rsid w:val="00DF3FD9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2069"/>
    <w:rsid w:val="00E5647A"/>
    <w:rsid w:val="00E57DE9"/>
    <w:rsid w:val="00E6079D"/>
    <w:rsid w:val="00E6111D"/>
    <w:rsid w:val="00E65E58"/>
    <w:rsid w:val="00E67FB7"/>
    <w:rsid w:val="00E716DB"/>
    <w:rsid w:val="00E71B36"/>
    <w:rsid w:val="00E7261E"/>
    <w:rsid w:val="00E7368D"/>
    <w:rsid w:val="00E7433C"/>
    <w:rsid w:val="00E75161"/>
    <w:rsid w:val="00E756D2"/>
    <w:rsid w:val="00E75C61"/>
    <w:rsid w:val="00E773C4"/>
    <w:rsid w:val="00E77BF1"/>
    <w:rsid w:val="00E817F1"/>
    <w:rsid w:val="00E83087"/>
    <w:rsid w:val="00E837BD"/>
    <w:rsid w:val="00E8467C"/>
    <w:rsid w:val="00E87954"/>
    <w:rsid w:val="00E9086F"/>
    <w:rsid w:val="00E91E4E"/>
    <w:rsid w:val="00E96FE6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71D8"/>
    <w:rsid w:val="00F10376"/>
    <w:rsid w:val="00F12C36"/>
    <w:rsid w:val="00F12D0D"/>
    <w:rsid w:val="00F13134"/>
    <w:rsid w:val="00F16C7C"/>
    <w:rsid w:val="00F17C40"/>
    <w:rsid w:val="00F20617"/>
    <w:rsid w:val="00F22EDC"/>
    <w:rsid w:val="00F24A4B"/>
    <w:rsid w:val="00F26255"/>
    <w:rsid w:val="00F27135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7340"/>
    <w:rsid w:val="00F57D45"/>
    <w:rsid w:val="00F6126C"/>
    <w:rsid w:val="00F62774"/>
    <w:rsid w:val="00F627D3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7560"/>
    <w:rsid w:val="00FE7EC7"/>
    <w:rsid w:val="00FF038E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y.csc.fi/logi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csc.fi/logi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Props1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4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 Jämsén;Dovile Martinonyte</dc:creator>
  <cp:keywords/>
  <cp:lastModifiedBy>Jämsén Renne</cp:lastModifiedBy>
  <cp:revision>15</cp:revision>
  <cp:lastPrinted>2025-05-14T07:29:00Z</cp:lastPrinted>
  <dcterms:created xsi:type="dcterms:W3CDTF">2025-03-04T12:09:00Z</dcterms:created>
  <dcterms:modified xsi:type="dcterms:W3CDTF">2025-05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